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A" w:rsidRDefault="003B7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LANEADOR POR PERIODOS</w:t>
      </w:r>
    </w:p>
    <w:p w:rsidR="0025718A" w:rsidRDefault="007964E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SEGUNDO</w:t>
      </w:r>
      <w:r w:rsidR="003B7882">
        <w:rPr>
          <w:b/>
          <w:sz w:val="24"/>
          <w:szCs w:val="24"/>
        </w:rPr>
        <w:t xml:space="preserve"> PERIODO.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157"/>
        <w:gridCol w:w="214"/>
        <w:gridCol w:w="4816"/>
      </w:tblGrid>
      <w:tr w:rsidR="0025718A" w:rsidRPr="00F1375F" w:rsidTr="00F1375F">
        <w:tc>
          <w:tcPr>
            <w:tcW w:w="2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ÁREA O ASIGNATURA:</w:t>
            </w:r>
          </w:p>
        </w:tc>
        <w:tc>
          <w:tcPr>
            <w:tcW w:w="236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GRUPO:</w:t>
            </w:r>
          </w:p>
        </w:tc>
      </w:tr>
      <w:tr w:rsidR="0025718A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92C2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ALORES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DÉCIMO</w:t>
            </w:r>
          </w:p>
        </w:tc>
      </w:tr>
      <w:tr w:rsidR="0025718A" w:rsidRPr="00F1375F" w:rsidTr="00F1375F">
        <w:tc>
          <w:tcPr>
            <w:tcW w:w="263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INTENSIDAD HORARIA</w:t>
            </w: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ERÍODO (UNIDAD)</w:t>
            </w:r>
          </w:p>
        </w:tc>
      </w:tr>
      <w:tr w:rsidR="0025718A" w:rsidRPr="00F1375F" w:rsidTr="00F1375F">
        <w:trPr>
          <w:trHeight w:val="18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CF655C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II</w:t>
            </w:r>
            <w:r w:rsidR="00BD4C44">
              <w:rPr>
                <w:szCs w:val="24"/>
              </w:rPr>
              <w:t>I</w:t>
            </w:r>
          </w:p>
        </w:tc>
      </w:tr>
      <w:tr w:rsidR="0025718A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TEMAS: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APROPIACIÓN Y USO DE LA TECNOLOGÍA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mpetencias a desarrollar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ropósito de formación</w:t>
            </w:r>
          </w:p>
        </w:tc>
      </w:tr>
      <w:tr w:rsidR="007964EF" w:rsidRPr="00F1375F" w:rsidTr="00635D95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S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 xml:space="preserve">Reconoce </w:t>
            </w:r>
            <w:r w:rsidR="00292C2B">
              <w:rPr>
                <w:szCs w:val="24"/>
              </w:rPr>
              <w:t xml:space="preserve">los valores </w:t>
            </w:r>
            <w:r w:rsidRPr="00F1375F">
              <w:rPr>
                <w:szCs w:val="24"/>
              </w:rPr>
              <w:t>como medio para la identificación y solución de problemas</w:t>
            </w:r>
            <w:r w:rsidR="00292C2B">
              <w:rPr>
                <w:szCs w:val="24"/>
              </w:rPr>
              <w:t>.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nocer: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 xml:space="preserve">Conoce </w:t>
            </w:r>
            <w:r w:rsidR="00292C2B">
              <w:rPr>
                <w:szCs w:val="24"/>
              </w:rPr>
              <w:t>distintos valores para la solución de conflictos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Hac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szCs w:val="24"/>
              </w:rPr>
              <w:t xml:space="preserve">Utiliza adecuadamente </w:t>
            </w:r>
            <w:r w:rsidR="00292C2B">
              <w:rPr>
                <w:szCs w:val="24"/>
              </w:rPr>
              <w:t>los valores para implementarlos en la sociedad y en su interior</w:t>
            </w:r>
          </w:p>
        </w:tc>
        <w:tc>
          <w:tcPr>
            <w:tcW w:w="105" w:type="pct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2CE0" w:rsidRPr="00F1375F" w:rsidRDefault="00342CE0" w:rsidP="00292C2B">
            <w:pPr>
              <w:tabs>
                <w:tab w:val="left" w:pos="1739"/>
              </w:tabs>
              <w:rPr>
                <w:szCs w:val="24"/>
              </w:rPr>
            </w:pPr>
            <w:r w:rsidRPr="00F1375F">
              <w:rPr>
                <w:szCs w:val="24"/>
              </w:rPr>
              <w:t xml:space="preserve">Que el educando conozca cuales son los principales </w:t>
            </w:r>
            <w:r w:rsidR="00292C2B">
              <w:rPr>
                <w:szCs w:val="24"/>
              </w:rPr>
              <w:t>valores</w:t>
            </w:r>
            <w:r w:rsidRPr="00F1375F">
              <w:rPr>
                <w:szCs w:val="24"/>
              </w:rPr>
              <w:t xml:space="preserve"> para </w:t>
            </w:r>
            <w:r w:rsidR="00292C2B">
              <w:rPr>
                <w:szCs w:val="24"/>
              </w:rPr>
              <w:t xml:space="preserve">poder implementarlos en </w:t>
            </w:r>
            <w:proofErr w:type="spellStart"/>
            <w:r w:rsidR="00292C2B">
              <w:rPr>
                <w:szCs w:val="24"/>
              </w:rPr>
              <w:t>si</w:t>
            </w:r>
            <w:proofErr w:type="spellEnd"/>
            <w:r w:rsidR="00292C2B">
              <w:rPr>
                <w:szCs w:val="24"/>
              </w:rPr>
              <w:t xml:space="preserve"> mismo como persona y en la sociedad, buscando una mejor convivencia en </w:t>
            </w:r>
            <w:r w:rsidRPr="00F1375F">
              <w:rPr>
                <w:szCs w:val="24"/>
              </w:rPr>
              <w:t>la vida cotidiana.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nseñanza (Actividades del profesor)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aprendizaje (Actividades del estudiante)</w:t>
            </w:r>
          </w:p>
        </w:tc>
      </w:tr>
      <w:tr w:rsidR="007964EF" w:rsidRPr="00F1375F" w:rsidTr="00F1375F">
        <w:trPr>
          <w:trHeight w:val="279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ón ordenada de los tema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Videos (documentales, conferencias, películas)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Presentaciones tipo </w:t>
            </w:r>
            <w:r w:rsidRPr="00F1375F">
              <w:rPr>
                <w:i/>
                <w:szCs w:val="24"/>
              </w:rPr>
              <w:t xml:space="preserve">Power </w:t>
            </w:r>
            <w:proofErr w:type="spellStart"/>
            <w:r w:rsidRPr="00F1375F">
              <w:rPr>
                <w:i/>
                <w:szCs w:val="24"/>
              </w:rPr>
              <w:t>point</w:t>
            </w:r>
            <w:proofErr w:type="spellEnd"/>
            <w:r w:rsidRPr="00F1375F">
              <w:rPr>
                <w:szCs w:val="24"/>
              </w:rPr>
              <w:t xml:space="preserve"> o </w:t>
            </w:r>
            <w:r w:rsidRPr="00F1375F">
              <w:rPr>
                <w:i/>
                <w:szCs w:val="24"/>
              </w:rPr>
              <w:t>Prezi</w:t>
            </w:r>
            <w:r w:rsidRPr="00F1375F">
              <w:rPr>
                <w:szCs w:val="24"/>
              </w:rPr>
              <w:t>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alleres pedagógico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que generen un aprendizaje significativo y que rompan con la monotonía del aula como carreras de observación, socio-dramas, elaboración y participación en juegos didácticos y dinámicas con contenidos pedagógicos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ctividades virtuales.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articipación activa en clase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Lectura y análisis de text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Mapas conceptuales y cuadros comparativ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Consultas sobre los diferentes tema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en grup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 Participación en las actividades propuestas como estrategias de aprendizaje significativ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propiación de internet como una herramienta para construir conocimiento.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valuación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reguntas orale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rabajos escrito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Actividades de indagación. 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valuaciones orales y escrita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ones</w:t>
            </w:r>
          </w:p>
        </w:tc>
      </w:tr>
    </w:tbl>
    <w:p w:rsidR="0025718A" w:rsidRDefault="003B78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p w:rsidR="00BD4C44" w:rsidRDefault="00BD4C44">
      <w:pPr>
        <w:spacing w:line="240" w:lineRule="auto"/>
        <w:jc w:val="center"/>
        <w:rPr>
          <w:b/>
          <w:sz w:val="24"/>
          <w:szCs w:val="24"/>
        </w:rPr>
      </w:pPr>
    </w:p>
    <w:p w:rsidR="00BD4C44" w:rsidRDefault="00BD4C4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6A353D" w:rsidTr="00CF655C">
        <w:tc>
          <w:tcPr>
            <w:tcW w:w="5000" w:type="pct"/>
            <w:gridSpan w:val="2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6A353D" w:rsidTr="00CF655C"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A353D" w:rsidTr="00CF655C">
        <w:tc>
          <w:tcPr>
            <w:tcW w:w="2500" w:type="pct"/>
          </w:tcPr>
          <w:p w:rsidR="006A353D" w:rsidRDefault="006A353D" w:rsidP="00177E1D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6A353D" w:rsidRDefault="006A353D" w:rsidP="00177E1D">
            <w:pPr>
              <w:jc w:val="center"/>
            </w:pPr>
            <w:r>
              <w:t>x</w:t>
            </w:r>
          </w:p>
        </w:tc>
      </w:tr>
      <w:tr w:rsidR="006A353D" w:rsidRPr="008F18D0" w:rsidTr="00CF655C"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A353D" w:rsidTr="00CF655C">
        <w:tc>
          <w:tcPr>
            <w:tcW w:w="2500" w:type="pct"/>
          </w:tcPr>
          <w:p w:rsidR="006A353D" w:rsidRDefault="00CF655C" w:rsidP="00177E1D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6A353D" w:rsidRDefault="00CF655C" w:rsidP="00177E1D">
            <w:pPr>
              <w:jc w:val="center"/>
            </w:pPr>
            <w:proofErr w:type="gramStart"/>
            <w:r>
              <w:t xml:space="preserve">del </w:t>
            </w:r>
            <w:r w:rsidR="00B123F9">
              <w:t xml:space="preserve"> 7</w:t>
            </w:r>
            <w:proofErr w:type="gramEnd"/>
            <w:r w:rsidR="00B123F9">
              <w:t xml:space="preserve"> al 11 de julio</w:t>
            </w:r>
          </w:p>
        </w:tc>
      </w:tr>
      <w:tr w:rsidR="006A353D" w:rsidRPr="008F18D0" w:rsidTr="00CF655C"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A353D" w:rsidTr="00CF655C">
        <w:tc>
          <w:tcPr>
            <w:tcW w:w="2500" w:type="pct"/>
          </w:tcPr>
          <w:p w:rsidR="00B017AD" w:rsidRDefault="00B123F9" w:rsidP="00B123F9">
            <w:pPr>
              <w:pStyle w:val="Prrafodelista"/>
              <w:numPr>
                <w:ilvl w:val="0"/>
                <w:numId w:val="8"/>
              </w:numPr>
              <w:spacing w:before="360" w:line="360" w:lineRule="auto"/>
              <w:ind w:left="0" w:firstLine="0"/>
              <w:jc w:val="both"/>
            </w:pPr>
            <w:r>
              <w:t xml:space="preserve">El </w:t>
            </w:r>
            <w:r w:rsidR="00772249">
              <w:t>Derechos y Deberes</w:t>
            </w:r>
          </w:p>
          <w:p w:rsidR="00B123F9" w:rsidRPr="00B017AD" w:rsidRDefault="00B123F9" w:rsidP="00B123F9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772249" w:rsidRDefault="00772249" w:rsidP="00772249">
            <w:pPr>
              <w:jc w:val="both"/>
            </w:pPr>
            <w:r>
              <w:t>Conocer los deberes y derechos que los estudiantes tienen como seres humanos y las diferencias de cada uno</w:t>
            </w:r>
          </w:p>
          <w:p w:rsidR="00B017AD" w:rsidRDefault="00B017AD" w:rsidP="00B017AD">
            <w:pPr>
              <w:jc w:val="both"/>
            </w:pPr>
          </w:p>
        </w:tc>
      </w:tr>
      <w:tr w:rsidR="006A353D" w:rsidRPr="008F18D0" w:rsidTr="00CF655C"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6A353D" w:rsidRPr="008F18D0" w:rsidRDefault="006A353D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6A353D" w:rsidTr="00CF655C">
        <w:tc>
          <w:tcPr>
            <w:tcW w:w="2500" w:type="pct"/>
          </w:tcPr>
          <w:p w:rsidR="00CF655C" w:rsidRDefault="00B123F9" w:rsidP="00CF655C">
            <w:pPr>
              <w:jc w:val="both"/>
            </w:pPr>
            <w:r>
              <w:t>Presentación de clase</w:t>
            </w:r>
          </w:p>
          <w:p w:rsidR="00B123F9" w:rsidRDefault="00B123F9" w:rsidP="00CF655C">
            <w:pPr>
              <w:jc w:val="both"/>
            </w:pPr>
            <w:r>
              <w:t>explicación del tema</w:t>
            </w:r>
          </w:p>
          <w:p w:rsidR="00B123F9" w:rsidRDefault="00B123F9" w:rsidP="00CF655C">
            <w:pPr>
              <w:jc w:val="both"/>
            </w:pPr>
            <w:r>
              <w:t xml:space="preserve">Taller de </w:t>
            </w:r>
            <w:proofErr w:type="spellStart"/>
            <w:r>
              <w:t>Ikigai</w:t>
            </w:r>
            <w:proofErr w:type="spellEnd"/>
          </w:p>
        </w:tc>
        <w:tc>
          <w:tcPr>
            <w:tcW w:w="2500" w:type="pct"/>
          </w:tcPr>
          <w:p w:rsidR="006A353D" w:rsidRDefault="00CF655C" w:rsidP="00CF655C">
            <w:pPr>
              <w:jc w:val="both"/>
            </w:pPr>
            <w:r>
              <w:t xml:space="preserve">Los estudiantes </w:t>
            </w:r>
            <w:r w:rsidR="00B123F9">
              <w:t>participan en clase.</w:t>
            </w:r>
          </w:p>
          <w:p w:rsidR="00B123F9" w:rsidRDefault="00B123F9" w:rsidP="00CF655C">
            <w:pPr>
              <w:jc w:val="both"/>
            </w:pPr>
            <w:r>
              <w:t>trabajan actividades en grupo.</w:t>
            </w:r>
          </w:p>
        </w:tc>
      </w:tr>
      <w:tr w:rsidR="00CF655C" w:rsidTr="00CF655C">
        <w:tc>
          <w:tcPr>
            <w:tcW w:w="5000" w:type="pct"/>
            <w:gridSpan w:val="2"/>
            <w:shd w:val="clear" w:color="auto" w:fill="00B0F0"/>
          </w:tcPr>
          <w:p w:rsidR="00CF655C" w:rsidRPr="00CF655C" w:rsidRDefault="00CF655C" w:rsidP="00CF655C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CF655C" w:rsidTr="00CF655C">
        <w:tc>
          <w:tcPr>
            <w:tcW w:w="5000" w:type="pct"/>
            <w:gridSpan w:val="2"/>
          </w:tcPr>
          <w:p w:rsidR="00CF655C" w:rsidRDefault="00CF655C" w:rsidP="00CF655C">
            <w:pPr>
              <w:jc w:val="center"/>
            </w:pPr>
            <w:r>
              <w:t>2</w:t>
            </w:r>
          </w:p>
        </w:tc>
      </w:tr>
    </w:tbl>
    <w:p w:rsidR="00CF655C" w:rsidRDefault="00CF655C"/>
    <w:p w:rsidR="00772249" w:rsidRDefault="007722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E147A4" w:rsidTr="005C3123">
        <w:tc>
          <w:tcPr>
            <w:tcW w:w="5000" w:type="pct"/>
            <w:gridSpan w:val="2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E147A4" w:rsidTr="005C3123">
        <w:tc>
          <w:tcPr>
            <w:tcW w:w="2500" w:type="pct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E147A4" w:rsidTr="005C3123">
        <w:tc>
          <w:tcPr>
            <w:tcW w:w="2500" w:type="pct"/>
          </w:tcPr>
          <w:p w:rsidR="00E147A4" w:rsidRDefault="00E147A4" w:rsidP="005C3123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E147A4" w:rsidRDefault="00E147A4" w:rsidP="005C3123">
            <w:pPr>
              <w:jc w:val="center"/>
            </w:pPr>
            <w:r>
              <w:t>x</w:t>
            </w:r>
          </w:p>
        </w:tc>
      </w:tr>
      <w:tr w:rsidR="00E147A4" w:rsidRPr="008F18D0" w:rsidTr="005C3123">
        <w:tc>
          <w:tcPr>
            <w:tcW w:w="2500" w:type="pct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E147A4" w:rsidTr="005C3123">
        <w:tc>
          <w:tcPr>
            <w:tcW w:w="2500" w:type="pct"/>
          </w:tcPr>
          <w:p w:rsidR="00E147A4" w:rsidRDefault="00E147A4" w:rsidP="005C3123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E147A4" w:rsidRDefault="00E147A4" w:rsidP="005C3123">
            <w:pPr>
              <w:jc w:val="center"/>
            </w:pPr>
            <w:proofErr w:type="gramStart"/>
            <w:r>
              <w:t>del  14</w:t>
            </w:r>
            <w:proofErr w:type="gramEnd"/>
            <w:r>
              <w:t xml:space="preserve"> al 18 de julio</w:t>
            </w:r>
          </w:p>
        </w:tc>
      </w:tr>
      <w:tr w:rsidR="00E147A4" w:rsidRPr="008F18D0" w:rsidTr="005C3123">
        <w:tc>
          <w:tcPr>
            <w:tcW w:w="2500" w:type="pct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E147A4" w:rsidTr="005C3123">
        <w:tc>
          <w:tcPr>
            <w:tcW w:w="2500" w:type="pct"/>
          </w:tcPr>
          <w:p w:rsidR="00E147A4" w:rsidRDefault="00E147A4" w:rsidP="005C3123">
            <w:pPr>
              <w:pStyle w:val="Prrafodelista"/>
              <w:numPr>
                <w:ilvl w:val="0"/>
                <w:numId w:val="8"/>
              </w:numPr>
              <w:spacing w:before="360" w:line="360" w:lineRule="auto"/>
              <w:ind w:left="0" w:firstLine="0"/>
              <w:jc w:val="both"/>
            </w:pPr>
            <w:r>
              <w:t>El Autoconocimiento</w:t>
            </w:r>
          </w:p>
          <w:p w:rsidR="00E147A4" w:rsidRPr="00B017AD" w:rsidRDefault="00E147A4" w:rsidP="005C3123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E147A4" w:rsidRPr="00B017AD" w:rsidRDefault="00E147A4" w:rsidP="005C3123">
            <w:pPr>
              <w:jc w:val="both"/>
            </w:pPr>
            <w:r w:rsidRPr="00B017AD">
              <w:t xml:space="preserve">Fomentar en los estudiantes el </w:t>
            </w:r>
            <w:r>
              <w:t>auto conocimiento basado en los valores, para conocerse a sí mismos.</w:t>
            </w:r>
          </w:p>
          <w:p w:rsidR="00E147A4" w:rsidRPr="00B017AD" w:rsidRDefault="00E147A4" w:rsidP="005C3123">
            <w:pPr>
              <w:jc w:val="both"/>
            </w:pPr>
            <w:r w:rsidRPr="00B017AD">
              <w:t>Identifica</w:t>
            </w:r>
            <w:r>
              <w:t>r</w:t>
            </w:r>
            <w:r w:rsidRPr="00B017AD">
              <w:t xml:space="preserve"> </w:t>
            </w:r>
            <w:r>
              <w:t>las fortalezas y destrezas en sí mismos, para aportar a la comunidad y conocer sus habilidades.</w:t>
            </w:r>
          </w:p>
          <w:p w:rsidR="00E147A4" w:rsidRDefault="00E147A4" w:rsidP="005C3123">
            <w:pPr>
              <w:jc w:val="both"/>
            </w:pPr>
          </w:p>
        </w:tc>
      </w:tr>
      <w:tr w:rsidR="00E147A4" w:rsidRPr="008F18D0" w:rsidTr="005C3123">
        <w:tc>
          <w:tcPr>
            <w:tcW w:w="2500" w:type="pct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E147A4" w:rsidTr="005C3123">
        <w:tc>
          <w:tcPr>
            <w:tcW w:w="2500" w:type="pct"/>
          </w:tcPr>
          <w:p w:rsidR="00E147A4" w:rsidRDefault="00E147A4" w:rsidP="005C3123">
            <w:pPr>
              <w:jc w:val="both"/>
            </w:pPr>
            <w:r>
              <w:t>Presentación de clase</w:t>
            </w:r>
          </w:p>
          <w:p w:rsidR="00E147A4" w:rsidRDefault="00E147A4" w:rsidP="005C3123">
            <w:pPr>
              <w:jc w:val="both"/>
            </w:pPr>
            <w:r>
              <w:t>explicación del tema</w:t>
            </w:r>
          </w:p>
          <w:p w:rsidR="00E147A4" w:rsidRDefault="00E147A4" w:rsidP="005C3123">
            <w:pPr>
              <w:jc w:val="both"/>
            </w:pPr>
            <w:r>
              <w:t xml:space="preserve">Taller de </w:t>
            </w:r>
            <w:proofErr w:type="spellStart"/>
            <w:r>
              <w:t>Ikigai</w:t>
            </w:r>
            <w:proofErr w:type="spellEnd"/>
          </w:p>
        </w:tc>
        <w:tc>
          <w:tcPr>
            <w:tcW w:w="2500" w:type="pct"/>
          </w:tcPr>
          <w:p w:rsidR="00E147A4" w:rsidRDefault="00E147A4" w:rsidP="005C3123">
            <w:pPr>
              <w:jc w:val="both"/>
            </w:pPr>
            <w:r>
              <w:t>Los estudiantes participan en clase.</w:t>
            </w:r>
          </w:p>
          <w:p w:rsidR="00E147A4" w:rsidRDefault="00E147A4" w:rsidP="005C3123">
            <w:pPr>
              <w:jc w:val="both"/>
            </w:pPr>
            <w:r>
              <w:t>trabajan actividades en grupo.</w:t>
            </w:r>
          </w:p>
        </w:tc>
      </w:tr>
      <w:tr w:rsidR="00E147A4" w:rsidTr="005C3123">
        <w:tc>
          <w:tcPr>
            <w:tcW w:w="5000" w:type="pct"/>
            <w:gridSpan w:val="2"/>
            <w:shd w:val="clear" w:color="auto" w:fill="00B0F0"/>
          </w:tcPr>
          <w:p w:rsidR="00E147A4" w:rsidRPr="00CF655C" w:rsidRDefault="00E147A4" w:rsidP="005C3123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E147A4" w:rsidTr="005C3123">
        <w:tc>
          <w:tcPr>
            <w:tcW w:w="5000" w:type="pct"/>
            <w:gridSpan w:val="2"/>
          </w:tcPr>
          <w:p w:rsidR="00E147A4" w:rsidRDefault="005404CD" w:rsidP="005C3123">
            <w:pPr>
              <w:jc w:val="center"/>
            </w:pPr>
            <w:r>
              <w:t>4</w:t>
            </w:r>
          </w:p>
        </w:tc>
      </w:tr>
    </w:tbl>
    <w:p w:rsidR="00CF655C" w:rsidRDefault="00CF655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E147A4" w:rsidTr="005C3123">
        <w:tc>
          <w:tcPr>
            <w:tcW w:w="5000" w:type="pct"/>
            <w:gridSpan w:val="2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E147A4" w:rsidTr="005C3123">
        <w:tc>
          <w:tcPr>
            <w:tcW w:w="2500" w:type="pct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E147A4" w:rsidTr="005C3123">
        <w:tc>
          <w:tcPr>
            <w:tcW w:w="2500" w:type="pct"/>
          </w:tcPr>
          <w:p w:rsidR="00E147A4" w:rsidRDefault="00E147A4" w:rsidP="005C3123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E147A4" w:rsidRDefault="00E147A4" w:rsidP="005C3123">
            <w:pPr>
              <w:jc w:val="center"/>
            </w:pPr>
            <w:r>
              <w:t>x</w:t>
            </w:r>
          </w:p>
        </w:tc>
      </w:tr>
      <w:tr w:rsidR="00E147A4" w:rsidRPr="008F18D0" w:rsidTr="005C3123">
        <w:tc>
          <w:tcPr>
            <w:tcW w:w="2500" w:type="pct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E147A4" w:rsidTr="005C3123">
        <w:tc>
          <w:tcPr>
            <w:tcW w:w="2500" w:type="pct"/>
          </w:tcPr>
          <w:p w:rsidR="00E147A4" w:rsidRDefault="00E147A4" w:rsidP="005C3123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E147A4" w:rsidRDefault="00E147A4" w:rsidP="005C3123">
            <w:pPr>
              <w:jc w:val="center"/>
            </w:pPr>
            <w:proofErr w:type="gramStart"/>
            <w:r>
              <w:t xml:space="preserve">del  </w:t>
            </w:r>
            <w:r w:rsidR="005404CD">
              <w:t>21</w:t>
            </w:r>
            <w:proofErr w:type="gramEnd"/>
            <w:r>
              <w:t xml:space="preserve"> al </w:t>
            </w:r>
            <w:r w:rsidR="005404CD">
              <w:t>25</w:t>
            </w:r>
            <w:r>
              <w:t xml:space="preserve"> de julio</w:t>
            </w:r>
          </w:p>
        </w:tc>
      </w:tr>
      <w:tr w:rsidR="00E147A4" w:rsidRPr="008F18D0" w:rsidTr="005C3123">
        <w:tc>
          <w:tcPr>
            <w:tcW w:w="2500" w:type="pct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E147A4" w:rsidTr="005C3123">
        <w:tc>
          <w:tcPr>
            <w:tcW w:w="2500" w:type="pct"/>
          </w:tcPr>
          <w:p w:rsidR="00E147A4" w:rsidRDefault="00E147A4" w:rsidP="005C3123">
            <w:pPr>
              <w:pStyle w:val="Prrafodelista"/>
              <w:numPr>
                <w:ilvl w:val="0"/>
                <w:numId w:val="8"/>
              </w:numPr>
              <w:spacing w:before="360" w:line="360" w:lineRule="auto"/>
              <w:ind w:left="0" w:firstLine="0"/>
              <w:jc w:val="both"/>
            </w:pPr>
            <w:r>
              <w:t>El Autoconocimiento</w:t>
            </w:r>
          </w:p>
          <w:p w:rsidR="00E147A4" w:rsidRPr="00B017AD" w:rsidRDefault="00E147A4" w:rsidP="005C3123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E147A4" w:rsidRPr="00B017AD" w:rsidRDefault="00E147A4" w:rsidP="005C3123">
            <w:pPr>
              <w:jc w:val="both"/>
            </w:pPr>
            <w:r w:rsidRPr="00B017AD">
              <w:lastRenderedPageBreak/>
              <w:t xml:space="preserve">Fomentar en los estudiantes el </w:t>
            </w:r>
            <w:r>
              <w:t>auto conocimiento basado en los valores, para conocerse a sí mismos.</w:t>
            </w:r>
          </w:p>
          <w:p w:rsidR="00E147A4" w:rsidRPr="00B017AD" w:rsidRDefault="00E147A4" w:rsidP="005C3123">
            <w:pPr>
              <w:jc w:val="both"/>
            </w:pPr>
            <w:r w:rsidRPr="00B017AD">
              <w:lastRenderedPageBreak/>
              <w:t>Identifica</w:t>
            </w:r>
            <w:r>
              <w:t>r</w:t>
            </w:r>
            <w:r w:rsidRPr="00B017AD">
              <w:t xml:space="preserve"> </w:t>
            </w:r>
            <w:proofErr w:type="gramStart"/>
            <w:r>
              <w:t>las  fortalezas</w:t>
            </w:r>
            <w:proofErr w:type="gramEnd"/>
            <w:r>
              <w:t xml:space="preserve"> y destrezas en sí mismos, para aportar a la comunidad y conocer sus habilidades.</w:t>
            </w:r>
          </w:p>
          <w:p w:rsidR="00E147A4" w:rsidRDefault="00E147A4" w:rsidP="005C3123">
            <w:pPr>
              <w:jc w:val="both"/>
            </w:pPr>
          </w:p>
        </w:tc>
      </w:tr>
      <w:tr w:rsidR="00E147A4" w:rsidRPr="008F18D0" w:rsidTr="005C3123">
        <w:tc>
          <w:tcPr>
            <w:tcW w:w="2500" w:type="pct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E147A4" w:rsidRPr="008F18D0" w:rsidRDefault="00E147A4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E147A4" w:rsidTr="005C3123">
        <w:tc>
          <w:tcPr>
            <w:tcW w:w="2500" w:type="pct"/>
          </w:tcPr>
          <w:p w:rsidR="00E147A4" w:rsidRDefault="00E147A4" w:rsidP="005C3123">
            <w:pPr>
              <w:jc w:val="both"/>
            </w:pPr>
            <w:r>
              <w:t>Presentación de clase</w:t>
            </w:r>
          </w:p>
          <w:p w:rsidR="00E147A4" w:rsidRDefault="00E147A4" w:rsidP="005C3123">
            <w:pPr>
              <w:jc w:val="both"/>
            </w:pPr>
            <w:r>
              <w:t>explicación del tema</w:t>
            </w:r>
          </w:p>
          <w:p w:rsidR="00E147A4" w:rsidRDefault="00E147A4" w:rsidP="005C3123">
            <w:pPr>
              <w:jc w:val="both"/>
            </w:pPr>
            <w:r>
              <w:t xml:space="preserve">Taller de </w:t>
            </w:r>
            <w:proofErr w:type="spellStart"/>
            <w:r>
              <w:t>Ikigai</w:t>
            </w:r>
            <w:proofErr w:type="spellEnd"/>
          </w:p>
        </w:tc>
        <w:tc>
          <w:tcPr>
            <w:tcW w:w="2500" w:type="pct"/>
          </w:tcPr>
          <w:p w:rsidR="00E147A4" w:rsidRDefault="00E147A4" w:rsidP="005C3123">
            <w:pPr>
              <w:jc w:val="both"/>
            </w:pPr>
            <w:r>
              <w:t>Los estudiantes participan en clase.</w:t>
            </w:r>
          </w:p>
          <w:p w:rsidR="00E147A4" w:rsidRDefault="00E147A4" w:rsidP="005C3123">
            <w:pPr>
              <w:jc w:val="both"/>
            </w:pPr>
            <w:r>
              <w:t>trabajan actividades en grupo.</w:t>
            </w:r>
          </w:p>
        </w:tc>
      </w:tr>
      <w:tr w:rsidR="00E147A4" w:rsidTr="005C3123">
        <w:tc>
          <w:tcPr>
            <w:tcW w:w="5000" w:type="pct"/>
            <w:gridSpan w:val="2"/>
            <w:shd w:val="clear" w:color="auto" w:fill="00B0F0"/>
          </w:tcPr>
          <w:p w:rsidR="00E147A4" w:rsidRPr="00CF655C" w:rsidRDefault="00E147A4" w:rsidP="005C3123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E147A4" w:rsidTr="005C3123">
        <w:tc>
          <w:tcPr>
            <w:tcW w:w="5000" w:type="pct"/>
            <w:gridSpan w:val="2"/>
          </w:tcPr>
          <w:p w:rsidR="00E147A4" w:rsidRDefault="005404CD" w:rsidP="005C3123">
            <w:pPr>
              <w:jc w:val="center"/>
            </w:pPr>
            <w:r>
              <w:t>6</w:t>
            </w:r>
          </w:p>
        </w:tc>
      </w:tr>
    </w:tbl>
    <w:p w:rsidR="005404CD" w:rsidRDefault="005404C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5404CD" w:rsidTr="005C3123">
        <w:tc>
          <w:tcPr>
            <w:tcW w:w="5000" w:type="pct"/>
            <w:gridSpan w:val="2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5404CD" w:rsidTr="005C3123">
        <w:tc>
          <w:tcPr>
            <w:tcW w:w="2500" w:type="pct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5404CD" w:rsidTr="005C3123">
        <w:tc>
          <w:tcPr>
            <w:tcW w:w="2500" w:type="pct"/>
          </w:tcPr>
          <w:p w:rsidR="005404CD" w:rsidRDefault="005404CD" w:rsidP="005C3123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5404CD" w:rsidRDefault="005404CD" w:rsidP="005C3123">
            <w:pPr>
              <w:jc w:val="center"/>
            </w:pPr>
            <w:r>
              <w:t>x</w:t>
            </w:r>
          </w:p>
        </w:tc>
      </w:tr>
      <w:tr w:rsidR="005404CD" w:rsidRPr="008F18D0" w:rsidTr="005C3123">
        <w:tc>
          <w:tcPr>
            <w:tcW w:w="2500" w:type="pct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5404CD" w:rsidTr="005C3123">
        <w:tc>
          <w:tcPr>
            <w:tcW w:w="2500" w:type="pct"/>
          </w:tcPr>
          <w:p w:rsidR="005404CD" w:rsidRDefault="005404CD" w:rsidP="005C3123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5404CD" w:rsidRDefault="005404CD" w:rsidP="005C3123">
            <w:pPr>
              <w:jc w:val="center"/>
            </w:pPr>
            <w:proofErr w:type="gramStart"/>
            <w:r>
              <w:t>del  28</w:t>
            </w:r>
            <w:proofErr w:type="gramEnd"/>
            <w:r>
              <w:t xml:space="preserve"> de julio al 01 de agosto.</w:t>
            </w:r>
          </w:p>
        </w:tc>
      </w:tr>
      <w:tr w:rsidR="005404CD" w:rsidRPr="008F18D0" w:rsidTr="005C3123">
        <w:tc>
          <w:tcPr>
            <w:tcW w:w="2500" w:type="pct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5404CD" w:rsidTr="005C3123">
        <w:tc>
          <w:tcPr>
            <w:tcW w:w="2500" w:type="pct"/>
          </w:tcPr>
          <w:p w:rsidR="005404CD" w:rsidRDefault="005404CD" w:rsidP="005C3123">
            <w:pPr>
              <w:pStyle w:val="Prrafodelista"/>
              <w:numPr>
                <w:ilvl w:val="0"/>
                <w:numId w:val="8"/>
              </w:numPr>
              <w:spacing w:before="360" w:line="360" w:lineRule="auto"/>
              <w:ind w:left="0" w:firstLine="0"/>
              <w:jc w:val="both"/>
            </w:pPr>
            <w:r>
              <w:t>El Utilitarismo, Hedonismo y Relativismo</w:t>
            </w:r>
          </w:p>
          <w:p w:rsidR="005404CD" w:rsidRPr="00B017AD" w:rsidRDefault="005404CD" w:rsidP="005C3123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5404CD" w:rsidRPr="00B017AD" w:rsidRDefault="005404CD" w:rsidP="005C3123">
            <w:pPr>
              <w:jc w:val="both"/>
            </w:pPr>
            <w:r w:rsidRPr="00B017AD">
              <w:t xml:space="preserve">Fomentar en los estudiantes el </w:t>
            </w:r>
            <w:r>
              <w:t>auto conocimiento basado en los valores, para conocerse a sí mismos.</w:t>
            </w:r>
          </w:p>
          <w:p w:rsidR="005404CD" w:rsidRPr="00B017AD" w:rsidRDefault="005404CD" w:rsidP="005C3123">
            <w:pPr>
              <w:jc w:val="both"/>
            </w:pPr>
            <w:r w:rsidRPr="00B017AD">
              <w:t>Identifica</w:t>
            </w:r>
            <w:r>
              <w:t>r</w:t>
            </w:r>
            <w:r w:rsidRPr="00B017AD">
              <w:t xml:space="preserve"> </w:t>
            </w:r>
            <w:proofErr w:type="gramStart"/>
            <w:r>
              <w:t>las  fortalezas</w:t>
            </w:r>
            <w:proofErr w:type="gramEnd"/>
            <w:r>
              <w:t xml:space="preserve"> y destrezas en sí mismos, para aportar a la comunidad y conocer sus habilidades.</w:t>
            </w:r>
          </w:p>
          <w:p w:rsidR="005404CD" w:rsidRDefault="005404CD" w:rsidP="005C3123">
            <w:pPr>
              <w:jc w:val="both"/>
            </w:pPr>
          </w:p>
        </w:tc>
      </w:tr>
      <w:tr w:rsidR="005404CD" w:rsidRPr="008F18D0" w:rsidTr="005C3123">
        <w:tc>
          <w:tcPr>
            <w:tcW w:w="2500" w:type="pct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5404CD" w:rsidTr="005C3123">
        <w:tc>
          <w:tcPr>
            <w:tcW w:w="2500" w:type="pct"/>
          </w:tcPr>
          <w:p w:rsidR="005404CD" w:rsidRDefault="005404CD" w:rsidP="005C3123">
            <w:pPr>
              <w:jc w:val="both"/>
            </w:pPr>
            <w:r>
              <w:t>Presentación de clase</w:t>
            </w:r>
          </w:p>
          <w:p w:rsidR="005404CD" w:rsidRDefault="005404CD" w:rsidP="005C3123">
            <w:pPr>
              <w:jc w:val="both"/>
            </w:pPr>
            <w:r>
              <w:t>explicación del tema</w:t>
            </w:r>
          </w:p>
          <w:p w:rsidR="005404CD" w:rsidRDefault="005404CD" w:rsidP="005C3123">
            <w:pPr>
              <w:jc w:val="both"/>
            </w:pPr>
            <w:r>
              <w:t xml:space="preserve">Taller de </w:t>
            </w:r>
            <w:proofErr w:type="spellStart"/>
            <w:r>
              <w:t>Ikigai</w:t>
            </w:r>
            <w:proofErr w:type="spellEnd"/>
          </w:p>
        </w:tc>
        <w:tc>
          <w:tcPr>
            <w:tcW w:w="2500" w:type="pct"/>
          </w:tcPr>
          <w:p w:rsidR="005404CD" w:rsidRDefault="005404CD" w:rsidP="005C3123">
            <w:pPr>
              <w:jc w:val="both"/>
            </w:pPr>
            <w:r>
              <w:t>Los estudiantes participan en clase.</w:t>
            </w:r>
          </w:p>
          <w:p w:rsidR="005404CD" w:rsidRDefault="005404CD" w:rsidP="005C3123">
            <w:pPr>
              <w:jc w:val="both"/>
            </w:pPr>
            <w:r>
              <w:t>trabajan actividades en grupo.</w:t>
            </w:r>
          </w:p>
          <w:p w:rsidR="005404CD" w:rsidRDefault="005404CD" w:rsidP="005C3123">
            <w:pPr>
              <w:jc w:val="both"/>
            </w:pPr>
            <w:r>
              <w:t>se terminará la siguiente clase.</w:t>
            </w:r>
          </w:p>
        </w:tc>
      </w:tr>
      <w:tr w:rsidR="005404CD" w:rsidTr="005C3123">
        <w:tc>
          <w:tcPr>
            <w:tcW w:w="5000" w:type="pct"/>
            <w:gridSpan w:val="2"/>
            <w:shd w:val="clear" w:color="auto" w:fill="00B0F0"/>
          </w:tcPr>
          <w:p w:rsidR="005404CD" w:rsidRPr="00CF655C" w:rsidRDefault="005404CD" w:rsidP="005C3123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5404CD" w:rsidTr="005C3123">
        <w:tc>
          <w:tcPr>
            <w:tcW w:w="5000" w:type="pct"/>
            <w:gridSpan w:val="2"/>
          </w:tcPr>
          <w:p w:rsidR="005404CD" w:rsidRDefault="005404CD" w:rsidP="005C3123">
            <w:pPr>
              <w:jc w:val="center"/>
            </w:pPr>
            <w:r>
              <w:t>6</w:t>
            </w:r>
          </w:p>
        </w:tc>
      </w:tr>
    </w:tbl>
    <w:p w:rsidR="005404CD" w:rsidRDefault="005404C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5404CD" w:rsidTr="005C3123">
        <w:tc>
          <w:tcPr>
            <w:tcW w:w="5000" w:type="pct"/>
            <w:gridSpan w:val="2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5404CD" w:rsidTr="005C3123">
        <w:tc>
          <w:tcPr>
            <w:tcW w:w="2500" w:type="pct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5404CD" w:rsidTr="005C3123">
        <w:tc>
          <w:tcPr>
            <w:tcW w:w="2500" w:type="pct"/>
          </w:tcPr>
          <w:p w:rsidR="005404CD" w:rsidRDefault="005404CD" w:rsidP="005C3123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5404CD" w:rsidRDefault="005404CD" w:rsidP="005C3123">
            <w:pPr>
              <w:jc w:val="center"/>
            </w:pPr>
            <w:r>
              <w:t>x</w:t>
            </w:r>
          </w:p>
        </w:tc>
      </w:tr>
      <w:tr w:rsidR="005404CD" w:rsidRPr="008F18D0" w:rsidTr="005C3123">
        <w:tc>
          <w:tcPr>
            <w:tcW w:w="2500" w:type="pct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5404CD" w:rsidTr="005C3123">
        <w:tc>
          <w:tcPr>
            <w:tcW w:w="2500" w:type="pct"/>
          </w:tcPr>
          <w:p w:rsidR="005404CD" w:rsidRDefault="005404CD" w:rsidP="005C3123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5404CD" w:rsidRDefault="005404CD" w:rsidP="005C3123">
            <w:pPr>
              <w:jc w:val="center"/>
            </w:pPr>
            <w:r>
              <w:t>del 0</w:t>
            </w:r>
            <w:r w:rsidR="00F82012">
              <w:t>1</w:t>
            </w:r>
            <w:r>
              <w:t xml:space="preserve"> al 0</w:t>
            </w:r>
            <w:r w:rsidR="00F82012">
              <w:t>5</w:t>
            </w:r>
            <w:r>
              <w:t xml:space="preserve"> de agosto.</w:t>
            </w:r>
          </w:p>
        </w:tc>
      </w:tr>
      <w:tr w:rsidR="005404CD" w:rsidRPr="008F18D0" w:rsidTr="005C3123">
        <w:tc>
          <w:tcPr>
            <w:tcW w:w="2500" w:type="pct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5404CD" w:rsidTr="005C3123">
        <w:tc>
          <w:tcPr>
            <w:tcW w:w="2500" w:type="pct"/>
          </w:tcPr>
          <w:p w:rsidR="005404CD" w:rsidRDefault="005404CD" w:rsidP="005C3123">
            <w:pPr>
              <w:pStyle w:val="Prrafodelista"/>
              <w:numPr>
                <w:ilvl w:val="0"/>
                <w:numId w:val="8"/>
              </w:numPr>
              <w:spacing w:before="360" w:line="360" w:lineRule="auto"/>
              <w:ind w:left="0" w:firstLine="0"/>
              <w:jc w:val="both"/>
            </w:pPr>
            <w:r>
              <w:t>El Utilitarismo, Hedonismo y Relativismo</w:t>
            </w:r>
          </w:p>
          <w:p w:rsidR="005404CD" w:rsidRPr="00B017AD" w:rsidRDefault="005404CD" w:rsidP="005C3123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5404CD" w:rsidRPr="00B017AD" w:rsidRDefault="005404CD" w:rsidP="005C3123">
            <w:pPr>
              <w:jc w:val="both"/>
            </w:pPr>
            <w:r w:rsidRPr="00B017AD">
              <w:t xml:space="preserve">Fomentar en los estudiantes el </w:t>
            </w:r>
            <w:r>
              <w:t>auto conocimiento basado en los valores, para conocerse a sí mismos.</w:t>
            </w:r>
          </w:p>
          <w:p w:rsidR="005404CD" w:rsidRPr="00B017AD" w:rsidRDefault="005404CD" w:rsidP="005C3123">
            <w:pPr>
              <w:jc w:val="both"/>
            </w:pPr>
            <w:r w:rsidRPr="00B017AD">
              <w:t>Identifica</w:t>
            </w:r>
            <w:r>
              <w:t>r</w:t>
            </w:r>
            <w:r w:rsidRPr="00B017AD">
              <w:t xml:space="preserve"> </w:t>
            </w:r>
            <w:proofErr w:type="gramStart"/>
            <w:r>
              <w:t xml:space="preserve">las  </w:t>
            </w:r>
            <w:proofErr w:type="spellStart"/>
            <w:r>
              <w:t>ortalezas</w:t>
            </w:r>
            <w:proofErr w:type="spellEnd"/>
            <w:proofErr w:type="gramEnd"/>
            <w:r>
              <w:t xml:space="preserve"> y destrezas en sí mismos, para aportar a la comunidad y conocer sus habilidades.</w:t>
            </w:r>
          </w:p>
          <w:p w:rsidR="005404CD" w:rsidRDefault="005404CD" w:rsidP="005C3123">
            <w:pPr>
              <w:jc w:val="both"/>
            </w:pPr>
          </w:p>
        </w:tc>
      </w:tr>
      <w:tr w:rsidR="005404CD" w:rsidRPr="008F18D0" w:rsidTr="005C3123">
        <w:tc>
          <w:tcPr>
            <w:tcW w:w="2500" w:type="pct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5404CD" w:rsidRPr="008F18D0" w:rsidRDefault="005404CD" w:rsidP="005C3123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5404CD" w:rsidTr="005C3123">
        <w:tc>
          <w:tcPr>
            <w:tcW w:w="2500" w:type="pct"/>
          </w:tcPr>
          <w:p w:rsidR="005404CD" w:rsidRDefault="005404CD" w:rsidP="005C3123">
            <w:pPr>
              <w:jc w:val="both"/>
            </w:pPr>
            <w:r>
              <w:t>Presentación de clase</w:t>
            </w:r>
          </w:p>
          <w:p w:rsidR="005404CD" w:rsidRDefault="005404CD" w:rsidP="005C3123">
            <w:pPr>
              <w:jc w:val="both"/>
            </w:pPr>
            <w:r>
              <w:t>Calificación de la actividad</w:t>
            </w:r>
          </w:p>
        </w:tc>
        <w:tc>
          <w:tcPr>
            <w:tcW w:w="2500" w:type="pct"/>
          </w:tcPr>
          <w:p w:rsidR="005404CD" w:rsidRDefault="005404CD" w:rsidP="005C3123">
            <w:pPr>
              <w:jc w:val="both"/>
            </w:pPr>
            <w:r>
              <w:t>Los estudiantes participan en clase.</w:t>
            </w:r>
          </w:p>
          <w:p w:rsidR="005404CD" w:rsidRDefault="005404CD" w:rsidP="005C3123">
            <w:pPr>
              <w:jc w:val="both"/>
            </w:pPr>
            <w:r>
              <w:t>trabajan actividades en grupo.</w:t>
            </w:r>
          </w:p>
        </w:tc>
      </w:tr>
      <w:tr w:rsidR="005404CD" w:rsidTr="005C3123">
        <w:tc>
          <w:tcPr>
            <w:tcW w:w="5000" w:type="pct"/>
            <w:gridSpan w:val="2"/>
            <w:shd w:val="clear" w:color="auto" w:fill="00B0F0"/>
          </w:tcPr>
          <w:p w:rsidR="005404CD" w:rsidRPr="00CF655C" w:rsidRDefault="005404CD" w:rsidP="005C3123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5404CD" w:rsidTr="005C3123">
        <w:tc>
          <w:tcPr>
            <w:tcW w:w="5000" w:type="pct"/>
            <w:gridSpan w:val="2"/>
          </w:tcPr>
          <w:p w:rsidR="005404CD" w:rsidRDefault="005404CD" w:rsidP="005C3123">
            <w:pPr>
              <w:jc w:val="center"/>
            </w:pPr>
            <w:r>
              <w:t>8</w:t>
            </w:r>
          </w:p>
        </w:tc>
      </w:tr>
      <w:tr w:rsidR="00F82012" w:rsidTr="00FE6839">
        <w:tc>
          <w:tcPr>
            <w:tcW w:w="5000" w:type="pct"/>
            <w:gridSpan w:val="2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F82012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x</w:t>
            </w:r>
          </w:p>
        </w:tc>
      </w:tr>
      <w:tr w:rsidR="00F82012" w:rsidRPr="008F18D0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del 04 al 0</w:t>
            </w:r>
            <w:r>
              <w:t>8</w:t>
            </w:r>
            <w:r>
              <w:t xml:space="preserve"> de agosto.</w:t>
            </w:r>
          </w:p>
        </w:tc>
      </w:tr>
      <w:tr w:rsidR="00F82012" w:rsidRPr="008F18D0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82012">
            <w:pPr>
              <w:pStyle w:val="Prrafodelista"/>
              <w:numPr>
                <w:ilvl w:val="0"/>
                <w:numId w:val="8"/>
              </w:numPr>
              <w:spacing w:before="360" w:line="360" w:lineRule="auto"/>
              <w:ind w:left="0" w:firstLine="0"/>
              <w:jc w:val="both"/>
            </w:pPr>
            <w:r>
              <w:t>El Utilitarismo, Hedonismo y Relativismo</w:t>
            </w:r>
          </w:p>
          <w:p w:rsidR="00F82012" w:rsidRPr="00B017AD" w:rsidRDefault="00F82012" w:rsidP="00FE6839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F82012" w:rsidRPr="00B017AD" w:rsidRDefault="00F82012" w:rsidP="00FE6839">
            <w:pPr>
              <w:jc w:val="both"/>
            </w:pPr>
            <w:r w:rsidRPr="00B017AD">
              <w:t xml:space="preserve">Fomentar en los estudiantes el </w:t>
            </w:r>
            <w:r>
              <w:t>auto conocimiento basado en los valores, para conocerse a sí mismos.</w:t>
            </w:r>
          </w:p>
          <w:p w:rsidR="00F82012" w:rsidRPr="00B017AD" w:rsidRDefault="00F82012" w:rsidP="00FE6839">
            <w:pPr>
              <w:jc w:val="both"/>
            </w:pPr>
            <w:r w:rsidRPr="00B017AD">
              <w:t>Identifica</w:t>
            </w:r>
            <w:r>
              <w:t>r</w:t>
            </w:r>
            <w:r w:rsidRPr="00B017AD">
              <w:t xml:space="preserve"> </w:t>
            </w:r>
            <w:proofErr w:type="gramStart"/>
            <w:r>
              <w:t xml:space="preserve">las  </w:t>
            </w:r>
            <w:proofErr w:type="spellStart"/>
            <w:r>
              <w:t>ortalezas</w:t>
            </w:r>
            <w:proofErr w:type="spellEnd"/>
            <w:proofErr w:type="gramEnd"/>
            <w:r>
              <w:t xml:space="preserve"> y destrezas en sí mismos, para aportar a la comunidad y conocer sus habilidades.</w:t>
            </w:r>
          </w:p>
          <w:p w:rsidR="00F82012" w:rsidRDefault="00F82012" w:rsidP="00FE6839">
            <w:pPr>
              <w:jc w:val="both"/>
            </w:pPr>
          </w:p>
        </w:tc>
      </w:tr>
      <w:tr w:rsidR="00F82012" w:rsidRPr="008F18D0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jc w:val="both"/>
            </w:pPr>
            <w:r>
              <w:t>Presentación de clase</w:t>
            </w:r>
          </w:p>
          <w:p w:rsidR="00F82012" w:rsidRDefault="00F82012" w:rsidP="00FE6839">
            <w:pPr>
              <w:jc w:val="both"/>
            </w:pPr>
            <w:r>
              <w:t>Calificación de la actividad</w:t>
            </w:r>
          </w:p>
        </w:tc>
        <w:tc>
          <w:tcPr>
            <w:tcW w:w="2500" w:type="pct"/>
          </w:tcPr>
          <w:p w:rsidR="00F82012" w:rsidRDefault="00F82012" w:rsidP="00FE6839">
            <w:pPr>
              <w:jc w:val="both"/>
            </w:pPr>
            <w:r>
              <w:t>Los estudiantes participan en clase.</w:t>
            </w:r>
          </w:p>
          <w:p w:rsidR="00F82012" w:rsidRDefault="00F82012" w:rsidP="00FE6839">
            <w:pPr>
              <w:jc w:val="both"/>
            </w:pPr>
            <w:r>
              <w:t>trabajan actividades en grupo.</w:t>
            </w:r>
          </w:p>
        </w:tc>
      </w:tr>
      <w:tr w:rsidR="00F82012" w:rsidTr="00FE6839">
        <w:tc>
          <w:tcPr>
            <w:tcW w:w="5000" w:type="pct"/>
            <w:gridSpan w:val="2"/>
            <w:shd w:val="clear" w:color="auto" w:fill="00B0F0"/>
          </w:tcPr>
          <w:p w:rsidR="00F82012" w:rsidRPr="00CF655C" w:rsidRDefault="00F82012" w:rsidP="00FE6839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F82012" w:rsidTr="00FE6839">
        <w:tc>
          <w:tcPr>
            <w:tcW w:w="5000" w:type="pct"/>
            <w:gridSpan w:val="2"/>
          </w:tcPr>
          <w:p w:rsidR="00F82012" w:rsidRDefault="00F82012" w:rsidP="00FE6839">
            <w:pPr>
              <w:jc w:val="center"/>
            </w:pPr>
            <w:r>
              <w:t>10</w:t>
            </w:r>
          </w:p>
        </w:tc>
      </w:tr>
    </w:tbl>
    <w:p w:rsidR="005404CD" w:rsidRDefault="005404CD"/>
    <w:p w:rsidR="00F82012" w:rsidRDefault="00F8201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F82012" w:rsidTr="00FE6839">
        <w:tc>
          <w:tcPr>
            <w:tcW w:w="5000" w:type="pct"/>
            <w:gridSpan w:val="2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F82012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x</w:t>
            </w:r>
          </w:p>
        </w:tc>
      </w:tr>
      <w:tr w:rsidR="00F82012" w:rsidRPr="008F18D0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del</w:t>
            </w:r>
            <w:r>
              <w:t xml:space="preserve"> 11</w:t>
            </w:r>
            <w:r>
              <w:t xml:space="preserve">al </w:t>
            </w:r>
            <w:r>
              <w:t>15</w:t>
            </w:r>
            <w:r>
              <w:t xml:space="preserve"> de agosto.</w:t>
            </w:r>
          </w:p>
        </w:tc>
      </w:tr>
      <w:tr w:rsidR="00F82012" w:rsidRPr="008F18D0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pStyle w:val="Prrafodelista"/>
              <w:numPr>
                <w:ilvl w:val="0"/>
                <w:numId w:val="8"/>
              </w:numPr>
              <w:spacing w:before="360" w:line="360" w:lineRule="auto"/>
              <w:ind w:left="0" w:firstLine="0"/>
              <w:jc w:val="both"/>
            </w:pPr>
            <w:r>
              <w:t>El Utilitarismo, Hedonismo y Relativismo</w:t>
            </w:r>
            <w:r>
              <w:t xml:space="preserve"> II</w:t>
            </w:r>
          </w:p>
          <w:p w:rsidR="00F82012" w:rsidRPr="00B017AD" w:rsidRDefault="00F82012" w:rsidP="00FE6839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F82012" w:rsidRPr="00B017AD" w:rsidRDefault="00F82012" w:rsidP="00FE6839">
            <w:pPr>
              <w:jc w:val="both"/>
            </w:pPr>
            <w:r w:rsidRPr="00B017AD">
              <w:t xml:space="preserve">Fomentar en los estudiantes el </w:t>
            </w:r>
            <w:r>
              <w:t>auto conocimiento basado en los valores, para conocerse a sí mismos.</w:t>
            </w:r>
          </w:p>
          <w:p w:rsidR="00F82012" w:rsidRPr="00B017AD" w:rsidRDefault="00F82012" w:rsidP="00FE6839">
            <w:pPr>
              <w:jc w:val="both"/>
            </w:pPr>
            <w:r w:rsidRPr="00B017AD">
              <w:t>Identifica</w:t>
            </w:r>
            <w:r>
              <w:t>r</w:t>
            </w:r>
            <w:r w:rsidRPr="00B017AD">
              <w:t xml:space="preserve"> </w:t>
            </w:r>
            <w:r>
              <w:t>las fortalezas y destrezas en sí mismos, para aportar a la comunidad y conocer sus habilidades.</w:t>
            </w:r>
          </w:p>
          <w:p w:rsidR="00F82012" w:rsidRDefault="00F82012" w:rsidP="00FE6839">
            <w:pPr>
              <w:jc w:val="both"/>
            </w:pPr>
          </w:p>
        </w:tc>
      </w:tr>
      <w:tr w:rsidR="00F82012" w:rsidRPr="008F18D0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jc w:val="both"/>
            </w:pPr>
            <w:r>
              <w:t>calificación y sustentación de la actividad</w:t>
            </w:r>
          </w:p>
        </w:tc>
        <w:tc>
          <w:tcPr>
            <w:tcW w:w="2500" w:type="pct"/>
          </w:tcPr>
          <w:p w:rsidR="00F82012" w:rsidRDefault="00F82012" w:rsidP="00FE6839">
            <w:pPr>
              <w:jc w:val="both"/>
            </w:pPr>
            <w:r>
              <w:t>Los estudiantes participan en clase.</w:t>
            </w:r>
          </w:p>
          <w:p w:rsidR="00F82012" w:rsidRDefault="00F82012" w:rsidP="00FE6839">
            <w:pPr>
              <w:jc w:val="both"/>
            </w:pPr>
            <w:r>
              <w:t>trabajan actividades en grupo.</w:t>
            </w:r>
          </w:p>
          <w:p w:rsidR="00F82012" w:rsidRDefault="00F82012" w:rsidP="00FE6839">
            <w:pPr>
              <w:jc w:val="both"/>
            </w:pPr>
            <w:r>
              <w:t>presentan la actividad para calificar.</w:t>
            </w:r>
          </w:p>
        </w:tc>
      </w:tr>
      <w:tr w:rsidR="00F82012" w:rsidTr="00FE6839">
        <w:tc>
          <w:tcPr>
            <w:tcW w:w="5000" w:type="pct"/>
            <w:gridSpan w:val="2"/>
            <w:shd w:val="clear" w:color="auto" w:fill="00B0F0"/>
          </w:tcPr>
          <w:p w:rsidR="00F82012" w:rsidRPr="00CF655C" w:rsidRDefault="00F82012" w:rsidP="00FE6839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F82012" w:rsidTr="00FE6839">
        <w:tc>
          <w:tcPr>
            <w:tcW w:w="5000" w:type="pct"/>
            <w:gridSpan w:val="2"/>
          </w:tcPr>
          <w:p w:rsidR="00F82012" w:rsidRDefault="00F82012" w:rsidP="00FE6839">
            <w:pPr>
              <w:jc w:val="center"/>
            </w:pPr>
            <w:r>
              <w:t>12</w:t>
            </w:r>
          </w:p>
        </w:tc>
      </w:tr>
    </w:tbl>
    <w:p w:rsidR="00F82012" w:rsidRDefault="00F82012"/>
    <w:p w:rsidR="00F82012" w:rsidRDefault="00F8201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F82012" w:rsidTr="00FE6839">
        <w:tc>
          <w:tcPr>
            <w:tcW w:w="5000" w:type="pct"/>
            <w:gridSpan w:val="2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F82012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x</w:t>
            </w:r>
          </w:p>
        </w:tc>
      </w:tr>
      <w:tr w:rsidR="00F82012" w:rsidRPr="008F18D0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del 1</w:t>
            </w:r>
            <w:r>
              <w:t xml:space="preserve">8 </w:t>
            </w:r>
            <w:r>
              <w:t xml:space="preserve">al </w:t>
            </w:r>
            <w:r>
              <w:t>22</w:t>
            </w:r>
            <w:r>
              <w:t xml:space="preserve"> de agosto.</w:t>
            </w:r>
          </w:p>
        </w:tc>
      </w:tr>
      <w:tr w:rsidR="00F82012" w:rsidRPr="008F18D0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pStyle w:val="Prrafodelista"/>
              <w:numPr>
                <w:ilvl w:val="0"/>
                <w:numId w:val="8"/>
              </w:numPr>
              <w:spacing w:before="360" w:line="360" w:lineRule="auto"/>
              <w:ind w:left="0" w:firstLine="0"/>
              <w:jc w:val="both"/>
            </w:pPr>
            <w:r>
              <w:lastRenderedPageBreak/>
              <w:t>La importancia de los valores</w:t>
            </w:r>
          </w:p>
          <w:p w:rsidR="00F82012" w:rsidRPr="00B017AD" w:rsidRDefault="00F82012" w:rsidP="00FE6839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F82012" w:rsidRPr="00B017AD" w:rsidRDefault="00F82012" w:rsidP="00FE6839">
            <w:pPr>
              <w:jc w:val="both"/>
            </w:pPr>
            <w:r w:rsidRPr="00B017AD">
              <w:t xml:space="preserve">Fomentar en los estudiantes el </w:t>
            </w:r>
            <w:r>
              <w:t>auto conocimiento basado en los valores, para conocerse a sí mismos.</w:t>
            </w:r>
          </w:p>
          <w:p w:rsidR="00F82012" w:rsidRPr="00B017AD" w:rsidRDefault="00F82012" w:rsidP="00FE6839">
            <w:pPr>
              <w:jc w:val="both"/>
            </w:pPr>
            <w:r w:rsidRPr="00B017AD">
              <w:t>Identifica</w:t>
            </w:r>
            <w:r>
              <w:t>r</w:t>
            </w:r>
            <w:r w:rsidRPr="00B017AD">
              <w:t xml:space="preserve"> </w:t>
            </w:r>
            <w:r>
              <w:t>las fortalezas y destrezas en sí mismos, para aportar a la comunidad y conocer sus habilidades.</w:t>
            </w:r>
          </w:p>
          <w:p w:rsidR="00F82012" w:rsidRDefault="00F82012" w:rsidP="00FE6839">
            <w:pPr>
              <w:jc w:val="both"/>
            </w:pPr>
          </w:p>
        </w:tc>
      </w:tr>
      <w:tr w:rsidR="00F82012" w:rsidRPr="008F18D0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jc w:val="both"/>
            </w:pPr>
            <w:r>
              <w:t>Desarrollo de la actividad</w:t>
            </w:r>
          </w:p>
        </w:tc>
        <w:tc>
          <w:tcPr>
            <w:tcW w:w="2500" w:type="pct"/>
          </w:tcPr>
          <w:p w:rsidR="00F82012" w:rsidRDefault="00F82012" w:rsidP="00FE6839">
            <w:pPr>
              <w:jc w:val="both"/>
            </w:pPr>
            <w:r>
              <w:t>Los estudiantes participan en clase.</w:t>
            </w:r>
          </w:p>
          <w:p w:rsidR="00F82012" w:rsidRDefault="00F82012" w:rsidP="00FE6839">
            <w:pPr>
              <w:jc w:val="both"/>
            </w:pPr>
            <w:r>
              <w:t>trabajan actividades en grupo.</w:t>
            </w:r>
          </w:p>
          <w:p w:rsidR="00F82012" w:rsidRDefault="00F82012" w:rsidP="00FE6839">
            <w:pPr>
              <w:jc w:val="both"/>
            </w:pPr>
            <w:r>
              <w:t>presentan la actividad para calificar.</w:t>
            </w:r>
          </w:p>
        </w:tc>
      </w:tr>
      <w:tr w:rsidR="00F82012" w:rsidTr="00FE6839">
        <w:tc>
          <w:tcPr>
            <w:tcW w:w="5000" w:type="pct"/>
            <w:gridSpan w:val="2"/>
            <w:shd w:val="clear" w:color="auto" w:fill="00B0F0"/>
          </w:tcPr>
          <w:p w:rsidR="00F82012" w:rsidRPr="00CF655C" w:rsidRDefault="00F82012" w:rsidP="00FE6839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F82012" w:rsidTr="00FE6839">
        <w:tc>
          <w:tcPr>
            <w:tcW w:w="5000" w:type="pct"/>
            <w:gridSpan w:val="2"/>
          </w:tcPr>
          <w:p w:rsidR="00F82012" w:rsidRDefault="00F82012" w:rsidP="00FE6839">
            <w:pPr>
              <w:jc w:val="center"/>
            </w:pPr>
            <w:r>
              <w:t>1</w:t>
            </w:r>
            <w:r>
              <w:t>4</w:t>
            </w:r>
          </w:p>
        </w:tc>
      </w:tr>
    </w:tbl>
    <w:p w:rsidR="00F82012" w:rsidRDefault="00F82012"/>
    <w:p w:rsidR="00F82012" w:rsidRDefault="00F8201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F82012" w:rsidTr="00FE6839">
        <w:tc>
          <w:tcPr>
            <w:tcW w:w="5000" w:type="pct"/>
            <w:gridSpan w:val="2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F82012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x</w:t>
            </w:r>
          </w:p>
        </w:tc>
      </w:tr>
      <w:tr w:rsidR="00F82012" w:rsidRPr="008F18D0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 xml:space="preserve">del </w:t>
            </w:r>
            <w:r>
              <w:t xml:space="preserve">25 </w:t>
            </w:r>
            <w:r>
              <w:t xml:space="preserve">al </w:t>
            </w:r>
            <w:r>
              <w:t>29</w:t>
            </w:r>
            <w:r>
              <w:t xml:space="preserve"> de agosto.</w:t>
            </w:r>
          </w:p>
        </w:tc>
      </w:tr>
      <w:tr w:rsidR="00F82012" w:rsidRPr="008F18D0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pStyle w:val="Prrafodelista"/>
              <w:numPr>
                <w:ilvl w:val="0"/>
                <w:numId w:val="8"/>
              </w:numPr>
              <w:spacing w:before="360" w:line="360" w:lineRule="auto"/>
              <w:ind w:left="0" w:firstLine="0"/>
              <w:jc w:val="both"/>
            </w:pPr>
            <w:r>
              <w:t>Conferencia acerca de los valores I</w:t>
            </w:r>
          </w:p>
          <w:p w:rsidR="00F82012" w:rsidRPr="00B017AD" w:rsidRDefault="00F82012" w:rsidP="00FE6839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F82012" w:rsidRPr="00B017AD" w:rsidRDefault="00F82012" w:rsidP="00FE6839">
            <w:pPr>
              <w:jc w:val="both"/>
            </w:pPr>
            <w:r w:rsidRPr="00B017AD">
              <w:t xml:space="preserve">Fomentar en los estudiantes el </w:t>
            </w:r>
            <w:r>
              <w:t>auto conocimiento basado en los valores, para conocerse a sí mismos.</w:t>
            </w:r>
          </w:p>
          <w:p w:rsidR="00F82012" w:rsidRPr="00B017AD" w:rsidRDefault="00F82012" w:rsidP="00FE6839">
            <w:pPr>
              <w:jc w:val="both"/>
            </w:pPr>
            <w:r w:rsidRPr="00B017AD">
              <w:t>Identifica</w:t>
            </w:r>
            <w:r>
              <w:t>r</w:t>
            </w:r>
            <w:r w:rsidRPr="00B017AD">
              <w:t xml:space="preserve"> </w:t>
            </w:r>
            <w:r>
              <w:t>las fortalezas y destrezas en sí mismos, para aportar a la comunidad y conocer sus habilidades.</w:t>
            </w:r>
          </w:p>
          <w:p w:rsidR="00F82012" w:rsidRDefault="00F82012" w:rsidP="00FE6839">
            <w:pPr>
              <w:jc w:val="both"/>
            </w:pPr>
          </w:p>
        </w:tc>
      </w:tr>
      <w:tr w:rsidR="00F82012" w:rsidRPr="008F18D0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jc w:val="both"/>
            </w:pPr>
            <w:r>
              <w:t>la honestidad</w:t>
            </w:r>
          </w:p>
          <w:p w:rsidR="00F82012" w:rsidRDefault="00F82012" w:rsidP="00FE6839">
            <w:pPr>
              <w:jc w:val="both"/>
            </w:pPr>
            <w:r>
              <w:t>los estudiantes desarrollan un resumen acerca de los aspectos mas llamativos de la conferencia.</w:t>
            </w:r>
          </w:p>
        </w:tc>
        <w:tc>
          <w:tcPr>
            <w:tcW w:w="2500" w:type="pct"/>
          </w:tcPr>
          <w:p w:rsidR="00F82012" w:rsidRDefault="00F82012" w:rsidP="00FE6839">
            <w:pPr>
              <w:jc w:val="both"/>
            </w:pPr>
            <w:r>
              <w:t>Los estudiantes participan en clase.</w:t>
            </w:r>
          </w:p>
          <w:p w:rsidR="00F82012" w:rsidRDefault="00F82012" w:rsidP="00FE6839">
            <w:pPr>
              <w:jc w:val="both"/>
            </w:pPr>
            <w:r>
              <w:t>trabajan actividades en grupo.</w:t>
            </w:r>
          </w:p>
          <w:p w:rsidR="00F82012" w:rsidRDefault="00F82012" w:rsidP="00FE6839">
            <w:pPr>
              <w:jc w:val="both"/>
            </w:pPr>
            <w:r>
              <w:t>presentan la actividad para calificar.</w:t>
            </w:r>
          </w:p>
        </w:tc>
      </w:tr>
      <w:tr w:rsidR="00F82012" w:rsidTr="00FE6839">
        <w:tc>
          <w:tcPr>
            <w:tcW w:w="5000" w:type="pct"/>
            <w:gridSpan w:val="2"/>
            <w:shd w:val="clear" w:color="auto" w:fill="00B0F0"/>
          </w:tcPr>
          <w:p w:rsidR="00F82012" w:rsidRPr="00CF655C" w:rsidRDefault="00F82012" w:rsidP="00FE6839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F82012" w:rsidTr="00FE6839">
        <w:tc>
          <w:tcPr>
            <w:tcW w:w="5000" w:type="pct"/>
            <w:gridSpan w:val="2"/>
          </w:tcPr>
          <w:p w:rsidR="00F82012" w:rsidRDefault="00F82012" w:rsidP="00FE6839">
            <w:pPr>
              <w:jc w:val="center"/>
            </w:pPr>
            <w:r>
              <w:t>1</w:t>
            </w:r>
            <w:r>
              <w:t>6</w:t>
            </w:r>
          </w:p>
        </w:tc>
      </w:tr>
    </w:tbl>
    <w:p w:rsidR="00F82012" w:rsidRDefault="00F82012"/>
    <w:p w:rsidR="00F82012" w:rsidRDefault="00F8201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F82012" w:rsidTr="00FE6839">
        <w:tc>
          <w:tcPr>
            <w:tcW w:w="5000" w:type="pct"/>
            <w:gridSpan w:val="2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F82012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x</w:t>
            </w:r>
          </w:p>
        </w:tc>
      </w:tr>
      <w:tr w:rsidR="00F82012" w:rsidRPr="008F18D0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F82012" w:rsidRDefault="00F82012" w:rsidP="00FE6839">
            <w:pPr>
              <w:jc w:val="center"/>
            </w:pPr>
            <w:r>
              <w:t xml:space="preserve">del </w:t>
            </w:r>
            <w:r>
              <w:t>1 al 5 de septiembre</w:t>
            </w:r>
          </w:p>
        </w:tc>
      </w:tr>
      <w:tr w:rsidR="00F82012" w:rsidRPr="008F18D0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E6839">
            <w:pPr>
              <w:pStyle w:val="Prrafodelista"/>
              <w:numPr>
                <w:ilvl w:val="0"/>
                <w:numId w:val="8"/>
              </w:numPr>
              <w:spacing w:before="360" w:line="360" w:lineRule="auto"/>
              <w:ind w:left="0" w:firstLine="0"/>
              <w:jc w:val="both"/>
            </w:pPr>
            <w:r>
              <w:t>Conferencia acerca de los valores I</w:t>
            </w:r>
            <w:r>
              <w:t>I</w:t>
            </w:r>
          </w:p>
          <w:p w:rsidR="00F82012" w:rsidRPr="00B017AD" w:rsidRDefault="00F82012" w:rsidP="00FE6839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F82012" w:rsidRPr="00B017AD" w:rsidRDefault="00F82012" w:rsidP="00FE6839">
            <w:pPr>
              <w:jc w:val="both"/>
            </w:pPr>
            <w:r w:rsidRPr="00B017AD">
              <w:t xml:space="preserve">Fomentar en los estudiantes el </w:t>
            </w:r>
            <w:r>
              <w:t>auto conocimiento basado en los valores, para conocerse a sí mismos.</w:t>
            </w:r>
          </w:p>
          <w:p w:rsidR="00F82012" w:rsidRPr="00B017AD" w:rsidRDefault="00F82012" w:rsidP="00FE6839">
            <w:pPr>
              <w:jc w:val="both"/>
            </w:pPr>
            <w:r w:rsidRPr="00B017AD">
              <w:t>Identifica</w:t>
            </w:r>
            <w:r>
              <w:t>r</w:t>
            </w:r>
            <w:r w:rsidRPr="00B017AD">
              <w:t xml:space="preserve"> </w:t>
            </w:r>
            <w:r>
              <w:t>las fortalezas y destrezas en sí mismos, para aportar a la comunidad y conocer sus habilidades.</w:t>
            </w:r>
          </w:p>
          <w:p w:rsidR="00F82012" w:rsidRDefault="00F82012" w:rsidP="00FE6839">
            <w:pPr>
              <w:jc w:val="both"/>
            </w:pPr>
          </w:p>
        </w:tc>
      </w:tr>
      <w:tr w:rsidR="00F82012" w:rsidRPr="008F18D0" w:rsidTr="00FE6839"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F82012" w:rsidRPr="008F18D0" w:rsidRDefault="00F82012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F82012" w:rsidTr="00FE6839">
        <w:tc>
          <w:tcPr>
            <w:tcW w:w="2500" w:type="pct"/>
          </w:tcPr>
          <w:p w:rsidR="00F82012" w:rsidRDefault="00F82012" w:rsidP="00F82012">
            <w:pPr>
              <w:jc w:val="both"/>
            </w:pPr>
            <w:r>
              <w:lastRenderedPageBreak/>
              <w:t>El amor propio</w:t>
            </w:r>
          </w:p>
          <w:p w:rsidR="00F82012" w:rsidRDefault="00F82012" w:rsidP="00F82012">
            <w:pPr>
              <w:jc w:val="both"/>
            </w:pPr>
            <w:r>
              <w:t xml:space="preserve">los estudiantes desarrollan un resumen acerca de los aspectos </w:t>
            </w:r>
            <w:proofErr w:type="spellStart"/>
            <w:r>
              <w:t>mas</w:t>
            </w:r>
            <w:proofErr w:type="spellEnd"/>
            <w:r>
              <w:t xml:space="preserve"> llamativos de la conferencia.</w:t>
            </w:r>
          </w:p>
        </w:tc>
        <w:tc>
          <w:tcPr>
            <w:tcW w:w="2500" w:type="pct"/>
          </w:tcPr>
          <w:p w:rsidR="00F82012" w:rsidRDefault="00F82012" w:rsidP="00F82012">
            <w:pPr>
              <w:jc w:val="both"/>
            </w:pPr>
            <w:r>
              <w:t>Los estudiantes participan en clase.</w:t>
            </w:r>
          </w:p>
          <w:p w:rsidR="00F82012" w:rsidRDefault="00F82012" w:rsidP="00F82012">
            <w:pPr>
              <w:jc w:val="both"/>
            </w:pPr>
            <w:r>
              <w:t>trabajan actividades en grupo.</w:t>
            </w:r>
          </w:p>
          <w:p w:rsidR="00F82012" w:rsidRDefault="00F82012" w:rsidP="00F82012">
            <w:pPr>
              <w:jc w:val="both"/>
            </w:pPr>
            <w:r>
              <w:t>presentan la actividad para calificar.</w:t>
            </w:r>
          </w:p>
        </w:tc>
      </w:tr>
      <w:tr w:rsidR="00F82012" w:rsidTr="00FE6839">
        <w:tc>
          <w:tcPr>
            <w:tcW w:w="5000" w:type="pct"/>
            <w:gridSpan w:val="2"/>
            <w:shd w:val="clear" w:color="auto" w:fill="00B0F0"/>
          </w:tcPr>
          <w:p w:rsidR="00F82012" w:rsidRPr="00CF655C" w:rsidRDefault="00F82012" w:rsidP="00FE6839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F82012" w:rsidTr="00FE6839">
        <w:tc>
          <w:tcPr>
            <w:tcW w:w="5000" w:type="pct"/>
            <w:gridSpan w:val="2"/>
          </w:tcPr>
          <w:p w:rsidR="00F82012" w:rsidRDefault="00F82012" w:rsidP="00FE6839">
            <w:pPr>
              <w:jc w:val="center"/>
            </w:pPr>
            <w:r>
              <w:t>1</w:t>
            </w:r>
            <w:r>
              <w:t>8</w:t>
            </w:r>
          </w:p>
        </w:tc>
      </w:tr>
    </w:tbl>
    <w:p w:rsidR="00F82012" w:rsidRDefault="00F82012"/>
    <w:p w:rsidR="00210800" w:rsidRDefault="0021080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099"/>
      </w:tblGrid>
      <w:tr w:rsidR="00210800" w:rsidTr="00FE6839">
        <w:tc>
          <w:tcPr>
            <w:tcW w:w="5000" w:type="pct"/>
            <w:gridSpan w:val="2"/>
            <w:shd w:val="clear" w:color="auto" w:fill="00B0F0"/>
          </w:tcPr>
          <w:p w:rsidR="00210800" w:rsidRPr="008F18D0" w:rsidRDefault="00210800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10800" w:rsidTr="00FE6839">
        <w:tc>
          <w:tcPr>
            <w:tcW w:w="2500" w:type="pct"/>
            <w:shd w:val="clear" w:color="auto" w:fill="00B0F0"/>
          </w:tcPr>
          <w:p w:rsidR="00210800" w:rsidRPr="008F18D0" w:rsidRDefault="00210800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2500" w:type="pct"/>
            <w:shd w:val="clear" w:color="auto" w:fill="00B0F0"/>
          </w:tcPr>
          <w:p w:rsidR="00210800" w:rsidRPr="008F18D0" w:rsidRDefault="00210800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10800" w:rsidTr="00FE6839">
        <w:tc>
          <w:tcPr>
            <w:tcW w:w="2500" w:type="pct"/>
          </w:tcPr>
          <w:p w:rsidR="00210800" w:rsidRDefault="00210800" w:rsidP="00FE6839">
            <w:pPr>
              <w:jc w:val="center"/>
            </w:pPr>
            <w:r>
              <w:t>valores</w:t>
            </w:r>
          </w:p>
        </w:tc>
        <w:tc>
          <w:tcPr>
            <w:tcW w:w="2500" w:type="pct"/>
          </w:tcPr>
          <w:p w:rsidR="00210800" w:rsidRDefault="00210800" w:rsidP="00FE6839">
            <w:pPr>
              <w:jc w:val="center"/>
            </w:pPr>
            <w:r>
              <w:t>x</w:t>
            </w:r>
          </w:p>
        </w:tc>
      </w:tr>
      <w:tr w:rsidR="00210800" w:rsidRPr="008F18D0" w:rsidTr="00FE6839">
        <w:tc>
          <w:tcPr>
            <w:tcW w:w="2500" w:type="pct"/>
            <w:shd w:val="clear" w:color="auto" w:fill="00B0F0"/>
          </w:tcPr>
          <w:p w:rsidR="00210800" w:rsidRPr="008F18D0" w:rsidRDefault="00210800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2500" w:type="pct"/>
            <w:shd w:val="clear" w:color="auto" w:fill="00B0F0"/>
          </w:tcPr>
          <w:p w:rsidR="00210800" w:rsidRPr="008F18D0" w:rsidRDefault="00210800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10800" w:rsidTr="00FE6839">
        <w:tc>
          <w:tcPr>
            <w:tcW w:w="2500" w:type="pct"/>
          </w:tcPr>
          <w:p w:rsidR="00210800" w:rsidRDefault="00210800" w:rsidP="00FE6839">
            <w:pPr>
              <w:jc w:val="center"/>
            </w:pPr>
            <w:r>
              <w:t>2</w:t>
            </w:r>
          </w:p>
        </w:tc>
        <w:tc>
          <w:tcPr>
            <w:tcW w:w="2500" w:type="pct"/>
          </w:tcPr>
          <w:p w:rsidR="00210800" w:rsidRDefault="00210800" w:rsidP="00FE6839">
            <w:pPr>
              <w:jc w:val="center"/>
            </w:pPr>
            <w:r>
              <w:t>del 1 al 5 de septiembre</w:t>
            </w:r>
          </w:p>
        </w:tc>
      </w:tr>
      <w:tr w:rsidR="00210800" w:rsidRPr="008F18D0" w:rsidTr="00FE6839">
        <w:tc>
          <w:tcPr>
            <w:tcW w:w="2500" w:type="pct"/>
            <w:shd w:val="clear" w:color="auto" w:fill="00B0F0"/>
          </w:tcPr>
          <w:p w:rsidR="00210800" w:rsidRPr="008F18D0" w:rsidRDefault="00210800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2500" w:type="pct"/>
            <w:shd w:val="clear" w:color="auto" w:fill="00B0F0"/>
          </w:tcPr>
          <w:p w:rsidR="00210800" w:rsidRPr="008F18D0" w:rsidRDefault="00210800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10800" w:rsidTr="00FE6839">
        <w:tc>
          <w:tcPr>
            <w:tcW w:w="2500" w:type="pct"/>
          </w:tcPr>
          <w:p w:rsidR="00210800" w:rsidRDefault="0028766B" w:rsidP="00FE6839">
            <w:pPr>
              <w:pStyle w:val="Prrafodelista"/>
              <w:numPr>
                <w:ilvl w:val="0"/>
                <w:numId w:val="8"/>
              </w:numPr>
              <w:spacing w:before="360" w:line="360" w:lineRule="auto"/>
              <w:ind w:left="0" w:firstLine="0"/>
              <w:jc w:val="both"/>
            </w:pPr>
            <w:r>
              <w:t>Semana de teatro</w:t>
            </w:r>
          </w:p>
          <w:p w:rsidR="00210800" w:rsidRPr="00B017AD" w:rsidRDefault="00210800" w:rsidP="00FE6839">
            <w:pPr>
              <w:pStyle w:val="Prrafodelista"/>
              <w:spacing w:line="360" w:lineRule="auto"/>
              <w:ind w:left="0"/>
              <w:jc w:val="both"/>
            </w:pPr>
          </w:p>
        </w:tc>
        <w:tc>
          <w:tcPr>
            <w:tcW w:w="2500" w:type="pct"/>
          </w:tcPr>
          <w:p w:rsidR="00210800" w:rsidRPr="00B017AD" w:rsidRDefault="00210800" w:rsidP="00FE6839">
            <w:pPr>
              <w:jc w:val="both"/>
            </w:pPr>
            <w:r w:rsidRPr="00B017AD">
              <w:t xml:space="preserve">Fomentar en los estudiantes el </w:t>
            </w:r>
            <w:r>
              <w:t>auto conocimiento basado en los valores, para conocerse a sí mismos.</w:t>
            </w:r>
          </w:p>
          <w:p w:rsidR="00210800" w:rsidRPr="00B017AD" w:rsidRDefault="00210800" w:rsidP="00FE6839">
            <w:pPr>
              <w:jc w:val="both"/>
            </w:pPr>
            <w:r w:rsidRPr="00B017AD">
              <w:t>Identifica</w:t>
            </w:r>
            <w:r>
              <w:t>r</w:t>
            </w:r>
            <w:r w:rsidRPr="00B017AD">
              <w:t xml:space="preserve"> </w:t>
            </w:r>
            <w:r>
              <w:t>las fortalezas y destrezas en sí mismos, para aportar a la comunidad y conocer sus habilidades.</w:t>
            </w:r>
          </w:p>
          <w:p w:rsidR="00210800" w:rsidRDefault="00210800" w:rsidP="00FE6839">
            <w:pPr>
              <w:jc w:val="both"/>
            </w:pPr>
          </w:p>
        </w:tc>
      </w:tr>
      <w:tr w:rsidR="00210800" w:rsidRPr="008F18D0" w:rsidTr="00FE6839">
        <w:tc>
          <w:tcPr>
            <w:tcW w:w="2500" w:type="pct"/>
            <w:shd w:val="clear" w:color="auto" w:fill="00B0F0"/>
          </w:tcPr>
          <w:p w:rsidR="00210800" w:rsidRPr="008F18D0" w:rsidRDefault="00210800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2500" w:type="pct"/>
            <w:shd w:val="clear" w:color="auto" w:fill="00B0F0"/>
          </w:tcPr>
          <w:p w:rsidR="00210800" w:rsidRPr="008F18D0" w:rsidRDefault="00210800" w:rsidP="00FE6839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10800" w:rsidTr="00FE6839">
        <w:tc>
          <w:tcPr>
            <w:tcW w:w="2500" w:type="pct"/>
          </w:tcPr>
          <w:p w:rsidR="0028766B" w:rsidRDefault="0028766B" w:rsidP="0028766B">
            <w:pPr>
              <w:jc w:val="both"/>
            </w:pPr>
            <w:r>
              <w:t>los estudiantes presentan las obras de teatro.</w:t>
            </w:r>
          </w:p>
          <w:p w:rsidR="00210800" w:rsidRDefault="00210800" w:rsidP="00FE6839">
            <w:pPr>
              <w:jc w:val="both"/>
            </w:pPr>
          </w:p>
        </w:tc>
        <w:tc>
          <w:tcPr>
            <w:tcW w:w="2500" w:type="pct"/>
          </w:tcPr>
          <w:p w:rsidR="00210800" w:rsidRDefault="00210800" w:rsidP="00FE6839">
            <w:pPr>
              <w:jc w:val="both"/>
            </w:pPr>
            <w:r>
              <w:t xml:space="preserve">Los estudiantes </w:t>
            </w:r>
            <w:r w:rsidR="0028766B">
              <w:t>practican libretos</w:t>
            </w:r>
          </w:p>
          <w:p w:rsidR="00210800" w:rsidRDefault="00210800" w:rsidP="00FE6839">
            <w:pPr>
              <w:jc w:val="both"/>
            </w:pPr>
            <w:r>
              <w:t xml:space="preserve">trabajan </w:t>
            </w:r>
            <w:r w:rsidR="0028766B">
              <w:t>en el maquillaje del personaje</w:t>
            </w:r>
          </w:p>
          <w:p w:rsidR="00210800" w:rsidRDefault="00210800" w:rsidP="00FE6839">
            <w:pPr>
              <w:jc w:val="both"/>
            </w:pPr>
            <w:r>
              <w:t xml:space="preserve">presentan la </w:t>
            </w:r>
            <w:r w:rsidR="0028766B">
              <w:t>obra</w:t>
            </w:r>
          </w:p>
        </w:tc>
      </w:tr>
      <w:tr w:rsidR="00210800" w:rsidTr="00FE6839">
        <w:tc>
          <w:tcPr>
            <w:tcW w:w="5000" w:type="pct"/>
            <w:gridSpan w:val="2"/>
            <w:shd w:val="clear" w:color="auto" w:fill="00B0F0"/>
          </w:tcPr>
          <w:p w:rsidR="00210800" w:rsidRPr="00CF655C" w:rsidRDefault="00210800" w:rsidP="00FE6839">
            <w:pPr>
              <w:jc w:val="center"/>
              <w:rPr>
                <w:b/>
              </w:rPr>
            </w:pPr>
            <w:proofErr w:type="gramStart"/>
            <w:r w:rsidRPr="00CF655C">
              <w:rPr>
                <w:b/>
              </w:rPr>
              <w:t>TOTAL</w:t>
            </w:r>
            <w:proofErr w:type="gramEnd"/>
            <w:r w:rsidRPr="00CF655C">
              <w:rPr>
                <w:b/>
              </w:rPr>
              <w:t xml:space="preserve"> DE HORAS A LA FECHA</w:t>
            </w:r>
          </w:p>
        </w:tc>
      </w:tr>
      <w:tr w:rsidR="00210800" w:rsidTr="00FE6839">
        <w:tc>
          <w:tcPr>
            <w:tcW w:w="5000" w:type="pct"/>
            <w:gridSpan w:val="2"/>
          </w:tcPr>
          <w:p w:rsidR="00210800" w:rsidRDefault="0028766B" w:rsidP="00FE6839">
            <w:pPr>
              <w:jc w:val="center"/>
            </w:pPr>
            <w:r>
              <w:t>20</w:t>
            </w:r>
            <w:bookmarkStart w:id="0" w:name="_GoBack"/>
            <w:bookmarkEnd w:id="0"/>
          </w:p>
        </w:tc>
      </w:tr>
    </w:tbl>
    <w:p w:rsidR="00210800" w:rsidRDefault="00210800"/>
    <w:sectPr w:rsidR="00210800" w:rsidSect="00292C2B">
      <w:headerReference w:type="default" r:id="rId9"/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56E" w:rsidRDefault="009C656E">
      <w:pPr>
        <w:spacing w:line="240" w:lineRule="auto"/>
      </w:pPr>
      <w:r>
        <w:separator/>
      </w:r>
    </w:p>
  </w:endnote>
  <w:endnote w:type="continuationSeparator" w:id="0">
    <w:p w:rsidR="009C656E" w:rsidRDefault="009C6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56E" w:rsidRDefault="009C656E">
      <w:pPr>
        <w:spacing w:line="240" w:lineRule="auto"/>
      </w:pPr>
      <w:r>
        <w:separator/>
      </w:r>
    </w:p>
  </w:footnote>
  <w:footnote w:type="continuationSeparator" w:id="0">
    <w:p w:rsidR="009C656E" w:rsidRDefault="009C65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8A" w:rsidRDefault="003B7882">
    <w:pPr>
      <w:jc w:val="center"/>
    </w:pPr>
    <w:r>
      <w:rPr>
        <w:b/>
        <w:noProof/>
        <w:sz w:val="20"/>
        <w:szCs w:val="20"/>
      </w:rPr>
      <w:drawing>
        <wp:inline distT="114300" distB="114300" distL="114300" distR="114300">
          <wp:extent cx="5731200" cy="16256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D1"/>
    <w:multiLevelType w:val="multilevel"/>
    <w:tmpl w:val="4EBA8D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9E5428C"/>
    <w:multiLevelType w:val="multilevel"/>
    <w:tmpl w:val="8DB27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E793D"/>
    <w:multiLevelType w:val="multilevel"/>
    <w:tmpl w:val="B63800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243E19B3"/>
    <w:multiLevelType w:val="multilevel"/>
    <w:tmpl w:val="5F56DB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B191977"/>
    <w:multiLevelType w:val="multilevel"/>
    <w:tmpl w:val="1DA45B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3B3E0C72"/>
    <w:multiLevelType w:val="hybridMultilevel"/>
    <w:tmpl w:val="285483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E715A"/>
    <w:multiLevelType w:val="multilevel"/>
    <w:tmpl w:val="A9DE4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467A67DA"/>
    <w:multiLevelType w:val="hybridMultilevel"/>
    <w:tmpl w:val="E45897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8A"/>
    <w:rsid w:val="000E282A"/>
    <w:rsid w:val="00102612"/>
    <w:rsid w:val="00103D95"/>
    <w:rsid w:val="001F7637"/>
    <w:rsid w:val="00210800"/>
    <w:rsid w:val="0025718A"/>
    <w:rsid w:val="00264E98"/>
    <w:rsid w:val="0028766B"/>
    <w:rsid w:val="00292C2B"/>
    <w:rsid w:val="00342CE0"/>
    <w:rsid w:val="003B0E53"/>
    <w:rsid w:val="003B7882"/>
    <w:rsid w:val="003C0138"/>
    <w:rsid w:val="003E775C"/>
    <w:rsid w:val="003F77F8"/>
    <w:rsid w:val="0049687C"/>
    <w:rsid w:val="0052703E"/>
    <w:rsid w:val="005404CD"/>
    <w:rsid w:val="00635D95"/>
    <w:rsid w:val="006A353D"/>
    <w:rsid w:val="00772249"/>
    <w:rsid w:val="007964EF"/>
    <w:rsid w:val="008468CB"/>
    <w:rsid w:val="008702CD"/>
    <w:rsid w:val="009C21A1"/>
    <w:rsid w:val="009C656E"/>
    <w:rsid w:val="00A53550"/>
    <w:rsid w:val="00B017AD"/>
    <w:rsid w:val="00B05563"/>
    <w:rsid w:val="00B123F9"/>
    <w:rsid w:val="00B62D81"/>
    <w:rsid w:val="00B974CB"/>
    <w:rsid w:val="00BD4C44"/>
    <w:rsid w:val="00CA66F1"/>
    <w:rsid w:val="00CF655C"/>
    <w:rsid w:val="00E147A4"/>
    <w:rsid w:val="00E15248"/>
    <w:rsid w:val="00E84F84"/>
    <w:rsid w:val="00F1375F"/>
    <w:rsid w:val="00F22816"/>
    <w:rsid w:val="00F8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ACCBD"/>
  <w15:docId w15:val="{61108DCC-D504-46BE-B39E-E931B336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6A353D"/>
    <w:pPr>
      <w:spacing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3550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550"/>
  </w:style>
  <w:style w:type="paragraph" w:styleId="Piedepgina">
    <w:name w:val="footer"/>
    <w:basedOn w:val="Normal"/>
    <w:link w:val="PiedepginaCar"/>
    <w:uiPriority w:val="99"/>
    <w:unhideWhenUsed/>
    <w:rsid w:val="00A53550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550"/>
  </w:style>
  <w:style w:type="paragraph" w:styleId="Prrafodelista">
    <w:name w:val="List Paragraph"/>
    <w:basedOn w:val="Normal"/>
    <w:uiPriority w:val="34"/>
    <w:qFormat/>
    <w:rsid w:val="00B01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Z++zP5mwH5pCDXPHVwsbOU4qA==">CgMxLjAyDmgua2g4ZnBrdW96bjZvOAByITF2bHRNYUNFOWJsNnJGbWp1LU1zMFYxZk1fZUV5aF82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DACCA4-B06B-4386-930D-6798D86C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263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25-07-05T21:46:00Z</dcterms:created>
  <dcterms:modified xsi:type="dcterms:W3CDTF">2025-09-26T17:38:00Z</dcterms:modified>
</cp:coreProperties>
</file>